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6599BE03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9C06A9">
        <w:rPr>
          <w:rFonts w:ascii="Calibri" w:hAnsi="Calibri" w:cs="Calibri"/>
          <w:b/>
        </w:rPr>
        <w:t>10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E101" w14:textId="77777777" w:rsidR="00C47C4E" w:rsidRDefault="00C47C4E" w:rsidP="00563669">
      <w:r>
        <w:separator/>
      </w:r>
    </w:p>
  </w:endnote>
  <w:endnote w:type="continuationSeparator" w:id="0">
    <w:p w14:paraId="7F676D0B" w14:textId="77777777" w:rsidR="00C47C4E" w:rsidRDefault="00C47C4E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95AF" w14:textId="77777777" w:rsidR="00C47C4E" w:rsidRDefault="00C47C4E" w:rsidP="00563669">
      <w:r>
        <w:separator/>
      </w:r>
    </w:p>
  </w:footnote>
  <w:footnote w:type="continuationSeparator" w:id="0">
    <w:p w14:paraId="788D6015" w14:textId="77777777" w:rsidR="00C47C4E" w:rsidRDefault="00C47C4E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2D64"/>
    <w:rsid w:val="00074250"/>
    <w:rsid w:val="00137009"/>
    <w:rsid w:val="00184578"/>
    <w:rsid w:val="00245751"/>
    <w:rsid w:val="00245B1F"/>
    <w:rsid w:val="0025757E"/>
    <w:rsid w:val="002732BE"/>
    <w:rsid w:val="00275654"/>
    <w:rsid w:val="002C56A7"/>
    <w:rsid w:val="002D157A"/>
    <w:rsid w:val="002F1890"/>
    <w:rsid w:val="0030053D"/>
    <w:rsid w:val="00340853"/>
    <w:rsid w:val="00342D82"/>
    <w:rsid w:val="00353E91"/>
    <w:rsid w:val="00395755"/>
    <w:rsid w:val="00410A0A"/>
    <w:rsid w:val="00466C1A"/>
    <w:rsid w:val="004B4D81"/>
    <w:rsid w:val="004E4BD1"/>
    <w:rsid w:val="004E5D0F"/>
    <w:rsid w:val="00563669"/>
    <w:rsid w:val="00577730"/>
    <w:rsid w:val="00592805"/>
    <w:rsid w:val="005F7EC9"/>
    <w:rsid w:val="00623A12"/>
    <w:rsid w:val="00687E71"/>
    <w:rsid w:val="006A31E2"/>
    <w:rsid w:val="006D5A97"/>
    <w:rsid w:val="007616DA"/>
    <w:rsid w:val="00764000"/>
    <w:rsid w:val="0079429E"/>
    <w:rsid w:val="00797B07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06A9"/>
    <w:rsid w:val="009C5345"/>
    <w:rsid w:val="00A01BA2"/>
    <w:rsid w:val="00A222F6"/>
    <w:rsid w:val="00A932E2"/>
    <w:rsid w:val="00B079AF"/>
    <w:rsid w:val="00C05C6D"/>
    <w:rsid w:val="00C47C4E"/>
    <w:rsid w:val="00C57270"/>
    <w:rsid w:val="00C755AC"/>
    <w:rsid w:val="00C94E3C"/>
    <w:rsid w:val="00CA5A5F"/>
    <w:rsid w:val="00CF5DA9"/>
    <w:rsid w:val="00D42542"/>
    <w:rsid w:val="00D753C5"/>
    <w:rsid w:val="00D90B3C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563ED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016</Characters>
  <Application>Microsoft Office Word</Application>
  <DocSecurity>0</DocSecurity>
  <Lines>4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Katarzyna Kalkus</cp:lastModifiedBy>
  <cp:revision>2</cp:revision>
  <cp:lastPrinted>2023-04-05T09:08:00Z</cp:lastPrinted>
  <dcterms:created xsi:type="dcterms:W3CDTF">2023-11-15T18:22:00Z</dcterms:created>
  <dcterms:modified xsi:type="dcterms:W3CDTF">2023-11-15T18:22:00Z</dcterms:modified>
</cp:coreProperties>
</file>